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410B" w14:textId="77777777" w:rsidR="00355B34" w:rsidRPr="00CE47FC" w:rsidRDefault="00355B34" w:rsidP="00355B34">
      <w:pPr>
        <w:pageBreakBefore/>
        <w:suppressAutoHyphens/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24130" distL="114300" distR="142875" simplePos="0" relativeHeight="251735040" behindDoc="0" locked="0" layoutInCell="1" allowOverlap="1" wp14:anchorId="10DD745F" wp14:editId="1AC61843">
                <wp:simplePos x="0" y="0"/>
                <wp:positionH relativeFrom="column">
                  <wp:posOffset>4794885</wp:posOffset>
                </wp:positionH>
                <wp:positionV relativeFrom="paragraph">
                  <wp:posOffset>12903200</wp:posOffset>
                </wp:positionV>
                <wp:extent cx="943610" cy="350520"/>
                <wp:effectExtent l="0" t="0" r="0" b="0"/>
                <wp:wrapNone/>
                <wp:docPr id="11020041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34992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2E381F" w14:textId="77777777" w:rsidR="00CB1393" w:rsidRDefault="00CB1393" w:rsidP="00355B34">
                            <w:pPr>
                              <w:pStyle w:val="FrameContents"/>
                            </w:pPr>
                            <w:r>
                              <w:rPr>
                                <w:rFonts w:ascii="HGP行書体" w:eastAsia="HGP行書体" w:hAnsi="HGP行書体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834594" id="_x0000_s1092" style="position:absolute;margin-left:377.55pt;margin-top:1016pt;width:74.3pt;height:27.6pt;z-index:251735040;visibility:visible;mso-wrap-style:square;mso-height-percent:200;mso-wrap-distance-left:9pt;mso-wrap-distance-top:0;mso-wrap-distance-right:11.25pt;mso-wrap-distance-bottom:1.9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" filled="f" strokecolor="red" strokeweight=".44mm">
                <v:textbox style="mso-fit-shape-to-text:t">
                  <w:txbxContent>
                    <w:p w:rsidR="00CB1393" w:rsidRDefault="00CB1393" w:rsidP="00355B34">
                      <w:pPr>
                        <w:pStyle w:val="FrameContents"/>
                      </w:pPr>
                      <w:r>
                        <w:rPr>
                          <w:rFonts w:ascii="HGP行書体" w:eastAsia="HGP行書体" w:hAnsi="HGP行書体"/>
                          <w:b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CE47FC">
        <w:rPr>
          <w:rFonts w:ascii="ＭＳ 明朝" w:eastAsia="ＭＳ 明朝" w:hAnsi="ＭＳ 明朝" w:cs="ＭＳ 明朝"/>
          <w:color w:val="000000"/>
          <w:sz w:val="22"/>
        </w:rPr>
        <w:t>様式第十八（第五十二条第一項第一号関係）</w:t>
      </w:r>
    </w:p>
    <w:p w14:paraId="5AF12DB1" w14:textId="77777777" w:rsidR="00355B34" w:rsidRPr="00CE47FC" w:rsidRDefault="00355B34" w:rsidP="00355B34">
      <w:pPr>
        <w:suppressAutoHyphens/>
        <w:snapToGrid w:val="0"/>
        <w:spacing w:beforeLines="100" w:before="360"/>
        <w:jc w:val="center"/>
        <w:textAlignment w:val="baseline"/>
        <w:rPr>
          <w:rFonts w:ascii="ＭＳ 明朝" w:eastAsia="ＭＳ 明朝" w:hAnsi="ＭＳ 明朝" w:cs="ＭＳ 明朝"/>
          <w:color w:val="000000"/>
          <w:sz w:val="24"/>
        </w:rPr>
      </w:pPr>
      <w:r w:rsidRPr="00CE47FC">
        <w:rPr>
          <w:rFonts w:ascii="ＭＳ 明朝" w:eastAsia="ＭＳ 明朝" w:hAnsi="ＭＳ 明朝" w:cs="ＭＳ 明朝"/>
          <w:color w:val="000000"/>
          <w:sz w:val="24"/>
        </w:rPr>
        <w:t>開発行為届出書</w:t>
      </w:r>
    </w:p>
    <w:tbl>
      <w:tblPr>
        <w:tblW w:w="8389" w:type="dxa"/>
        <w:tblInd w:w="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4" w:type="dxa"/>
          <w:right w:w="49" w:type="dxa"/>
        </w:tblCellMar>
        <w:tblLook w:val="0000" w:firstRow="0" w:lastRow="0" w:firstColumn="0" w:lastColumn="0" w:noHBand="0" w:noVBand="0"/>
      </w:tblPr>
      <w:tblGrid>
        <w:gridCol w:w="480"/>
        <w:gridCol w:w="4441"/>
        <w:gridCol w:w="3468"/>
      </w:tblGrid>
      <w:tr w:rsidR="00355B34" w:rsidRPr="00CE47FC" w14:paraId="747CB7E9" w14:textId="77777777" w:rsidTr="00355B34">
        <w:tc>
          <w:tcPr>
            <w:tcW w:w="83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172D250" w14:textId="77777777" w:rsidR="00355B34" w:rsidRPr="00CE47FC" w:rsidRDefault="00355B34" w:rsidP="00355B34">
            <w:pPr>
              <w:suppressAutoHyphens/>
              <w:snapToGrid w:val="0"/>
              <w:spacing w:beforeLines="100" w:before="360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都市再生特別措置法第108条第１項の規定に基づき，開発行為について，下記により届け出ます。</w:t>
            </w:r>
          </w:p>
          <w:p w14:paraId="5CFB404C" w14:textId="77777777" w:rsidR="00355B34" w:rsidRPr="00CE47FC" w:rsidRDefault="00355B34" w:rsidP="00355B34">
            <w:pPr>
              <w:suppressAutoHyphens/>
              <w:snapToGrid w:val="0"/>
              <w:spacing w:beforeLines="100" w:before="360"/>
              <w:ind w:leftChars="500" w:left="1050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月</w:t>
            </w:r>
            <w:r w:rsidRPr="00CE47FC">
              <w:rPr>
                <w:rFonts w:ascii="ＭＳ 明朝" w:eastAsia="ＭＳ 明朝" w:hAnsi="ＭＳ 明朝" w:cs="ＭＳ 明朝"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  <w:p w14:paraId="2DDE798E" w14:textId="1A4EB0D3" w:rsidR="00355B34" w:rsidRPr="00CE47FC" w:rsidRDefault="00355B34" w:rsidP="00355B34">
            <w:pPr>
              <w:suppressAutoHyphens/>
              <w:snapToGrid w:val="0"/>
              <w:spacing w:beforeLines="100" w:before="360"/>
              <w:ind w:leftChars="100" w:left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宮古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市長</w:t>
            </w:r>
            <w:r w:rsidR="00745F6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様</w:t>
            </w:r>
          </w:p>
          <w:p w14:paraId="4AE9FD2C" w14:textId="77777777" w:rsidR="00355B34" w:rsidRPr="00CE47FC" w:rsidRDefault="00355B34" w:rsidP="00355B34">
            <w:pPr>
              <w:suppressAutoHyphens/>
              <w:snapToGrid w:val="0"/>
              <w:ind w:leftChars="1700" w:left="3570"/>
              <w:textAlignment w:val="baselin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届出者　住所</w:t>
            </w:r>
          </w:p>
          <w:p w14:paraId="0DA270DB" w14:textId="77777777" w:rsidR="00355B34" w:rsidRPr="00CE47FC" w:rsidRDefault="00355B34" w:rsidP="00355B34">
            <w:pPr>
              <w:suppressAutoHyphens/>
              <w:snapToGrid w:val="0"/>
              <w:ind w:leftChars="2120" w:left="4452"/>
              <w:textAlignment w:val="baselin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</w:t>
            </w:r>
          </w:p>
          <w:p w14:paraId="2BD03C4E" w14:textId="77777777" w:rsidR="00355B34" w:rsidRPr="00CE47FC" w:rsidRDefault="00355B34" w:rsidP="00355B34">
            <w:pPr>
              <w:suppressAutoHyphens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C9D7B36" wp14:editId="008C9B4A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13030</wp:posOffset>
                      </wp:positionV>
                      <wp:extent cx="2738070" cy="777240"/>
                      <wp:effectExtent l="0" t="0" r="0" b="3810"/>
                      <wp:wrapNone/>
                      <wp:docPr id="1102004155" name="グループ化 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8070" cy="777240"/>
                                <a:chOff x="62280" y="28575"/>
                                <a:chExt cx="2738070" cy="777240"/>
                              </a:xfrm>
                            </wpg:grpSpPr>
                            <wps:wsp>
                              <wps:cNvPr id="1102004156" name="正方形/長方形 1102004156"/>
                              <wps:cNvSpPr/>
                              <wps:spPr>
                                <a:xfrm>
                                  <a:off x="85725" y="28575"/>
                                  <a:ext cx="271462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E85BF7F" w14:textId="77777777" w:rsidR="00CB1393" w:rsidRPr="00A34CD8" w:rsidRDefault="00CB1393" w:rsidP="00355B34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34CD8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連絡先（手続き関係）</w:t>
                                    </w:r>
                                  </w:p>
                                  <w:p w14:paraId="2C10328C" w14:textId="77777777" w:rsidR="00CB1393" w:rsidRPr="00A34CD8" w:rsidRDefault="00CB1393" w:rsidP="00355B34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34CD8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 xml:space="preserve">　　℡　</w:t>
                                    </w:r>
                                  </w:p>
                                  <w:p w14:paraId="046FDC4F" w14:textId="77777777" w:rsidR="00CB1393" w:rsidRPr="00A34CD8" w:rsidRDefault="00CB1393" w:rsidP="00355B34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34CD8"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　</w:t>
                                    </w:r>
                                    <w:r w:rsidRPr="00A34CD8"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担当</w:t>
                                    </w:r>
                                    <w:r w:rsidRPr="00A34CD8"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1102004157" name="左大かっこ 1102004157"/>
                              <wps:cNvSpPr/>
                              <wps:spPr>
                                <a:xfrm>
                                  <a:off x="62280" y="89640"/>
                                  <a:ext cx="103680" cy="634320"/>
                                </a:xfrm>
                                <a:prstGeom prst="leftBracket">
                                  <a:avLst>
                                    <a:gd name="adj" fmla="val 49543"/>
                                  </a:avLst>
                                </a:prstGeom>
                                <a:noFill/>
                                <a:ln w="9360" cap="rnd">
                                  <a:solidFill>
                                    <a:srgbClr val="000000"/>
                                  </a:solidFill>
                                  <a:custDash>
                                    <a:ds d="100000" sp="1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02004158" name="右大かっこ 1102004158"/>
                              <wps:cNvSpPr/>
                              <wps:spPr>
                                <a:xfrm>
                                  <a:off x="2540160" y="89640"/>
                                  <a:ext cx="76320" cy="634320"/>
                                </a:xfrm>
                                <a:prstGeom prst="rightBracket">
                                  <a:avLst>
                                    <a:gd name="adj" fmla="val 67149"/>
                                  </a:avLst>
                                </a:prstGeom>
                                <a:noFill/>
                                <a:ln w="9360" cap="rnd">
                                  <a:solidFill>
                                    <a:srgbClr val="000000"/>
                                  </a:solidFill>
                                  <a:custDash>
                                    <a:ds d="100000" sp="1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EF999" id="_x0000_s1093" style="position:absolute;left:0;text-align:left;margin-left:206.2pt;margin-top:8.9pt;width:215.6pt;height:61.2pt;z-index:251734016;mso-width-relative:margin;mso-height-relative:margin" coordorigin="622,285" coordsize="27380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">
                      <v:rect id="正方形/長方形 1102004156" o:spid="_x0000_s1094" style="position:absolute;left:857;top:285;width:27146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" filled="f" stroked="f">
                        <v:textbox style="mso-fit-shape-to-text:t">
                          <w:txbxContent>
                            <w:p w:rsidR="00CB1393" w:rsidRPr="00A34CD8" w:rsidRDefault="00CB1393" w:rsidP="00355B34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34CD8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連絡先（手続き関係）</w:t>
                              </w:r>
                            </w:p>
                            <w:p w:rsidR="00CB1393" w:rsidRPr="00A34CD8" w:rsidRDefault="00CB1393" w:rsidP="00355B34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34CD8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 xml:space="preserve">　　℡　</w:t>
                              </w:r>
                            </w:p>
                            <w:p w:rsidR="00CB1393" w:rsidRPr="00A34CD8" w:rsidRDefault="00CB1393" w:rsidP="00355B34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34CD8"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34CD8"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担当</w:t>
                              </w:r>
                              <w:r w:rsidRPr="00A34CD8"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rect>
                      <v:shape id="左大かっこ 1102004157" o:spid="_x0000_s1095" type="#_x0000_t85" style="position:absolute;left:622;top:896;width:1037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" adj="1749" strokeweight=".26mm">
                        <v:stroke endcap="round"/>
                      </v:shape>
                      <v:shape id="右大かっこ 1102004158" o:spid="_x0000_s1096" type="#_x0000_t86" style="position:absolute;left:25401;top:896;width:763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" adj="1745" strokeweight=".26mm">
                        <v:stroke endcap="round"/>
                      </v:shape>
                    </v:group>
                  </w:pict>
                </mc:Fallback>
              </mc:AlternateContent>
            </w:r>
          </w:p>
          <w:p w14:paraId="6EA63F65" w14:textId="77777777" w:rsidR="00355B34" w:rsidRPr="00CE47FC" w:rsidRDefault="00355B34" w:rsidP="00355B34">
            <w:pPr>
              <w:suppressAutoHyphens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2E231A" wp14:editId="5E055F48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38100</wp:posOffset>
                      </wp:positionV>
                      <wp:extent cx="1962785" cy="505460"/>
                      <wp:effectExtent l="0" t="0" r="0" b="0"/>
                      <wp:wrapNone/>
                      <wp:docPr id="110200415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78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F1AD29A" w14:textId="77777777" w:rsidR="00CB1393" w:rsidRDefault="00CB1393" w:rsidP="00355B34">
                                  <w:pPr>
                                    <w:pStyle w:val="FrameContents"/>
                                    <w:jc w:val="left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C75F5" id="_x0000_s1097" style="position:absolute;left:0;text-align:left;margin-left:282.75pt;margin-top:3pt;width:154.55pt;height:3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" filled="f" stroked="f" strokeweight=".26mm">
                      <v:textbox>
                        <w:txbxContent>
                          <w:p w:rsidR="00CB1393" w:rsidRDefault="00CB1393" w:rsidP="00355B34">
                            <w:pPr>
                              <w:pStyle w:val="FrameContents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AF555" w14:textId="77777777" w:rsidR="00355B34" w:rsidRPr="00CE47FC" w:rsidRDefault="00355B34" w:rsidP="00355B34">
            <w:pPr>
              <w:suppressAutoHyphens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D02B098" w14:textId="77777777" w:rsidR="00355B34" w:rsidRPr="00CE47FC" w:rsidRDefault="00355B34" w:rsidP="00355B34">
            <w:pPr>
              <w:suppressAutoHyphens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2B3D94A8" w14:textId="77777777" w:rsidR="00355B34" w:rsidRPr="00CE47FC" w:rsidRDefault="00355B34" w:rsidP="00355B34">
            <w:pPr>
              <w:suppressAutoHyphens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355B34" w:rsidRPr="00CE47FC" w14:paraId="048A192A" w14:textId="77777777" w:rsidTr="00355B34">
        <w:trPr>
          <w:trHeight w:val="567"/>
        </w:trPr>
        <w:tc>
          <w:tcPr>
            <w:tcW w:w="4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textDirection w:val="tbRlV"/>
            <w:vAlign w:val="center"/>
          </w:tcPr>
          <w:p w14:paraId="6FA85F67" w14:textId="77777777" w:rsidR="00355B34" w:rsidRPr="00CE47FC" w:rsidRDefault="00355B34" w:rsidP="00355B34">
            <w:pPr>
              <w:suppressAutoHyphens/>
              <w:snapToGrid w:val="0"/>
              <w:spacing w:line="303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開発行為の概要</w:t>
            </w: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960D2B4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１　開発区域に含まれる地域の名称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280069B" w14:textId="77777777" w:rsidR="00355B34" w:rsidRPr="00CE47FC" w:rsidRDefault="00355B34" w:rsidP="00355B34">
            <w:pPr>
              <w:tabs>
                <w:tab w:val="left" w:pos="1687"/>
              </w:tabs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</w:p>
        </w:tc>
      </w:tr>
      <w:tr w:rsidR="00355B34" w:rsidRPr="00CE47FC" w14:paraId="648C8620" w14:textId="77777777" w:rsidTr="00355B34">
        <w:trPr>
          <w:trHeight w:val="567"/>
        </w:trPr>
        <w:tc>
          <w:tcPr>
            <w:tcW w:w="4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0F42438" w14:textId="77777777" w:rsidR="00355B34" w:rsidRPr="00CE47FC" w:rsidRDefault="00355B34" w:rsidP="00355B34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11E5F82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２　</w:t>
            </w:r>
            <w:r w:rsidRPr="00A34CD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開発区域の面積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542F3B7" w14:textId="77777777" w:rsidR="00355B34" w:rsidRPr="00CE47FC" w:rsidRDefault="00355B34" w:rsidP="00355B34">
            <w:pPr>
              <w:suppressAutoHyphens/>
              <w:snapToGrid w:val="0"/>
              <w:ind w:leftChars="500" w:left="105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平方メートル</w:t>
            </w:r>
          </w:p>
        </w:tc>
      </w:tr>
      <w:tr w:rsidR="00355B34" w:rsidRPr="00CE47FC" w14:paraId="4AE1C917" w14:textId="77777777" w:rsidTr="00355B34">
        <w:trPr>
          <w:trHeight w:val="567"/>
        </w:trPr>
        <w:tc>
          <w:tcPr>
            <w:tcW w:w="4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E0260DF" w14:textId="77777777" w:rsidR="00355B34" w:rsidRPr="00CE47FC" w:rsidRDefault="00355B34" w:rsidP="00355B34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C4B56C1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３　</w:t>
            </w:r>
            <w:r w:rsidRPr="00A34CD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建築物の用途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14BFAD0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</w:p>
        </w:tc>
      </w:tr>
      <w:tr w:rsidR="00355B34" w:rsidRPr="00CE47FC" w14:paraId="76BEEB4E" w14:textId="77777777" w:rsidTr="00355B34">
        <w:trPr>
          <w:trHeight w:val="567"/>
        </w:trPr>
        <w:tc>
          <w:tcPr>
            <w:tcW w:w="4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2EC54CA" w14:textId="77777777" w:rsidR="00355B34" w:rsidRPr="00CE47FC" w:rsidRDefault="00355B34" w:rsidP="00355B34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F7DB6A1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４　</w:t>
            </w:r>
            <w:r w:rsidRPr="00A34CD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工事の着手予定年月日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4D411E3" w14:textId="77777777" w:rsidR="00355B34" w:rsidRPr="00CE47FC" w:rsidRDefault="00355B34" w:rsidP="00355B34">
            <w:pPr>
              <w:suppressAutoHyphens/>
              <w:snapToGrid w:val="0"/>
              <w:ind w:leftChars="400" w:left="84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</w:tr>
      <w:tr w:rsidR="00355B34" w:rsidRPr="00CE47FC" w14:paraId="30981AB5" w14:textId="77777777" w:rsidTr="00355B34">
        <w:trPr>
          <w:trHeight w:val="567"/>
        </w:trPr>
        <w:tc>
          <w:tcPr>
            <w:tcW w:w="4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556183C" w14:textId="77777777" w:rsidR="00355B34" w:rsidRPr="00CE47FC" w:rsidRDefault="00355B34" w:rsidP="00355B34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2EC63E1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５　</w:t>
            </w:r>
            <w:r w:rsidRPr="00A34CD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工事の完了予定年月日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1C07D69" w14:textId="77777777" w:rsidR="00355B34" w:rsidRPr="00CE47FC" w:rsidRDefault="00355B34" w:rsidP="00355B34">
            <w:pPr>
              <w:suppressAutoHyphens/>
              <w:snapToGrid w:val="0"/>
              <w:ind w:leftChars="400" w:left="84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>日</w:t>
            </w:r>
          </w:p>
        </w:tc>
      </w:tr>
      <w:tr w:rsidR="00355B34" w:rsidRPr="00CE47FC" w14:paraId="493CFDA0" w14:textId="77777777" w:rsidTr="00355B34">
        <w:tc>
          <w:tcPr>
            <w:tcW w:w="4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6456B5E" w14:textId="77777777" w:rsidR="00355B34" w:rsidRPr="00CE47FC" w:rsidRDefault="00355B34" w:rsidP="00355B34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034D847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CE47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６　</w:t>
            </w:r>
            <w:r w:rsidRPr="00A34CD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その他必要な事項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65A018C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05FA24F7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6868C7AF" w14:textId="77777777" w:rsidR="00355B34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16C16802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14BFC9A1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1CA6E21C" w14:textId="77777777" w:rsidR="00355B34" w:rsidRPr="00CE47FC" w:rsidRDefault="00355B34" w:rsidP="00355B34">
            <w:pPr>
              <w:suppressAutoHyphens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43DAB878" w14:textId="77777777" w:rsidR="00355B34" w:rsidRPr="00CE47FC" w:rsidRDefault="00355B34" w:rsidP="00355B34">
      <w:pPr>
        <w:suppressAutoHyphens/>
        <w:snapToGrid w:val="0"/>
        <w:ind w:left="482" w:hanging="482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/>
          <w:color w:val="000000"/>
          <w:sz w:val="22"/>
        </w:rPr>
        <w:t>注　　届出者が法人である場合においては，氏名は、その法人の名称及び代表者の氏名を記載すること。</w:t>
      </w:r>
    </w:p>
    <w:p w14:paraId="38E3A92A" w14:textId="77777777" w:rsidR="00355B34" w:rsidRPr="00CE47FC" w:rsidRDefault="00355B34" w:rsidP="00355B34">
      <w:pPr>
        <w:widowControl/>
        <w:snapToGrid w:val="0"/>
        <w:spacing w:beforeLines="900" w:before="324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/>
          <w:color w:val="000000"/>
          <w:sz w:val="22"/>
        </w:rPr>
        <w:t>備考　用紙の大きさ　日本産業規格Ａ４</w:t>
      </w:r>
    </w:p>
    <w:sectPr w:rsidR="00355B34" w:rsidRPr="00CE47FC" w:rsidSect="00AE2771">
      <w:footerReference w:type="default" r:id="rId7"/>
      <w:type w:val="continuous"/>
      <w:pgSz w:w="11906" w:h="16838" w:code="9"/>
      <w:pgMar w:top="1418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218D" w14:textId="77777777" w:rsidR="00060270" w:rsidRDefault="00060270" w:rsidP="00376FCC">
      <w:r>
        <w:separator/>
      </w:r>
    </w:p>
  </w:endnote>
  <w:endnote w:type="continuationSeparator" w:id="0">
    <w:p w14:paraId="02BB622B" w14:textId="77777777" w:rsidR="00060270" w:rsidRDefault="00060270" w:rsidP="0037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D8CC" w14:textId="77777777" w:rsidR="00CB1393" w:rsidRDefault="00CB1393">
    <w:pPr>
      <w:pStyle w:val="a8"/>
      <w:jc w:val="center"/>
    </w:pPr>
  </w:p>
  <w:p w14:paraId="506601C5" w14:textId="77777777" w:rsidR="00CB1393" w:rsidRDefault="00CB1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3366" w14:textId="77777777" w:rsidR="00060270" w:rsidRDefault="00060270" w:rsidP="00376FCC">
      <w:r>
        <w:separator/>
      </w:r>
    </w:p>
  </w:footnote>
  <w:footnote w:type="continuationSeparator" w:id="0">
    <w:p w14:paraId="059252EF" w14:textId="77777777" w:rsidR="00060270" w:rsidRDefault="00060270" w:rsidP="0037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5D"/>
    <w:rsid w:val="00030B80"/>
    <w:rsid w:val="0003757B"/>
    <w:rsid w:val="00056789"/>
    <w:rsid w:val="00060270"/>
    <w:rsid w:val="00066141"/>
    <w:rsid w:val="00072BFD"/>
    <w:rsid w:val="000C145B"/>
    <w:rsid w:val="000E36CC"/>
    <w:rsid w:val="000E40B6"/>
    <w:rsid w:val="000E6558"/>
    <w:rsid w:val="00102CCD"/>
    <w:rsid w:val="0010603B"/>
    <w:rsid w:val="00150E40"/>
    <w:rsid w:val="00192B04"/>
    <w:rsid w:val="001C775A"/>
    <w:rsid w:val="001E494D"/>
    <w:rsid w:val="002071CD"/>
    <w:rsid w:val="00236984"/>
    <w:rsid w:val="00266CAC"/>
    <w:rsid w:val="00285FC3"/>
    <w:rsid w:val="00296DDA"/>
    <w:rsid w:val="002A56A3"/>
    <w:rsid w:val="00333B56"/>
    <w:rsid w:val="00346141"/>
    <w:rsid w:val="00355B34"/>
    <w:rsid w:val="00362128"/>
    <w:rsid w:val="00376FCC"/>
    <w:rsid w:val="003A0067"/>
    <w:rsid w:val="003B5C92"/>
    <w:rsid w:val="004262AD"/>
    <w:rsid w:val="0043611B"/>
    <w:rsid w:val="004532DD"/>
    <w:rsid w:val="00457AA8"/>
    <w:rsid w:val="00475539"/>
    <w:rsid w:val="00485D6F"/>
    <w:rsid w:val="004957D0"/>
    <w:rsid w:val="004A3913"/>
    <w:rsid w:val="004A3D3B"/>
    <w:rsid w:val="004C3C9C"/>
    <w:rsid w:val="0051681A"/>
    <w:rsid w:val="00523B0C"/>
    <w:rsid w:val="00533F9F"/>
    <w:rsid w:val="00542B2F"/>
    <w:rsid w:val="00550DAA"/>
    <w:rsid w:val="00562D50"/>
    <w:rsid w:val="005A7712"/>
    <w:rsid w:val="005B2A4A"/>
    <w:rsid w:val="005C10F9"/>
    <w:rsid w:val="005E1C34"/>
    <w:rsid w:val="005F0E1E"/>
    <w:rsid w:val="00657E5D"/>
    <w:rsid w:val="006F5A5B"/>
    <w:rsid w:val="00733C3D"/>
    <w:rsid w:val="0073750E"/>
    <w:rsid w:val="00745F6C"/>
    <w:rsid w:val="007559E9"/>
    <w:rsid w:val="0078004C"/>
    <w:rsid w:val="007A527D"/>
    <w:rsid w:val="007C0AF8"/>
    <w:rsid w:val="007D61B3"/>
    <w:rsid w:val="008112FE"/>
    <w:rsid w:val="00860B83"/>
    <w:rsid w:val="008A126A"/>
    <w:rsid w:val="008B6FAD"/>
    <w:rsid w:val="008E500B"/>
    <w:rsid w:val="00932B54"/>
    <w:rsid w:val="00954395"/>
    <w:rsid w:val="00966722"/>
    <w:rsid w:val="00983389"/>
    <w:rsid w:val="00985565"/>
    <w:rsid w:val="009906BB"/>
    <w:rsid w:val="009A0A50"/>
    <w:rsid w:val="009B04D6"/>
    <w:rsid w:val="009D2D60"/>
    <w:rsid w:val="00A01664"/>
    <w:rsid w:val="00A07267"/>
    <w:rsid w:val="00A14AF1"/>
    <w:rsid w:val="00A15D09"/>
    <w:rsid w:val="00A34CD8"/>
    <w:rsid w:val="00A57FCC"/>
    <w:rsid w:val="00A83674"/>
    <w:rsid w:val="00A8394B"/>
    <w:rsid w:val="00A85661"/>
    <w:rsid w:val="00AD3615"/>
    <w:rsid w:val="00AD61D8"/>
    <w:rsid w:val="00AE2771"/>
    <w:rsid w:val="00B0319C"/>
    <w:rsid w:val="00B20AEE"/>
    <w:rsid w:val="00B8196F"/>
    <w:rsid w:val="00B9314C"/>
    <w:rsid w:val="00B953BE"/>
    <w:rsid w:val="00BA683E"/>
    <w:rsid w:val="00C25266"/>
    <w:rsid w:val="00C67B77"/>
    <w:rsid w:val="00C71E28"/>
    <w:rsid w:val="00C91236"/>
    <w:rsid w:val="00C93C58"/>
    <w:rsid w:val="00C965F4"/>
    <w:rsid w:val="00CA417F"/>
    <w:rsid w:val="00CB1393"/>
    <w:rsid w:val="00CD0E69"/>
    <w:rsid w:val="00CD72E8"/>
    <w:rsid w:val="00CE47FC"/>
    <w:rsid w:val="00D42410"/>
    <w:rsid w:val="00D47E26"/>
    <w:rsid w:val="00DB03E4"/>
    <w:rsid w:val="00DF6E5C"/>
    <w:rsid w:val="00E56547"/>
    <w:rsid w:val="00EA4B9F"/>
    <w:rsid w:val="00EC0C34"/>
    <w:rsid w:val="00EC19FD"/>
    <w:rsid w:val="00ED1FFF"/>
    <w:rsid w:val="00EE518D"/>
    <w:rsid w:val="00F52DBB"/>
    <w:rsid w:val="00F5588C"/>
    <w:rsid w:val="00F846CE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7ED0D4"/>
  <w15:chartTrackingRefBased/>
  <w15:docId w15:val="{C4302E75-7F6B-4E70-9B2B-DD7EED4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661"/>
  </w:style>
  <w:style w:type="character" w:customStyle="1" w:styleId="a4">
    <w:name w:val="日付 (文字)"/>
    <w:basedOn w:val="a0"/>
    <w:link w:val="a3"/>
    <w:uiPriority w:val="99"/>
    <w:semiHidden/>
    <w:rsid w:val="00A85661"/>
  </w:style>
  <w:style w:type="paragraph" w:customStyle="1" w:styleId="FrameContents">
    <w:name w:val="Frame Contents"/>
    <w:basedOn w:val="a"/>
    <w:qFormat/>
    <w:rsid w:val="00F52DBB"/>
    <w:rPr>
      <w:rFonts w:ascii="Century" w:eastAsia="ＭＳ 明朝" w:hAnsi="Century" w:cs="DejaVu Sans"/>
      <w:kern w:val="0"/>
    </w:rPr>
  </w:style>
  <w:style w:type="paragraph" w:customStyle="1" w:styleId="11">
    <w:name w:val="箇条書き1_1字ぶら"/>
    <w:basedOn w:val="a"/>
    <w:qFormat/>
    <w:rsid w:val="008E500B"/>
    <w:pPr>
      <w:ind w:left="100" w:hangingChars="100" w:hanging="100"/>
      <w:jc w:val="left"/>
    </w:pPr>
    <w:rPr>
      <w:rFonts w:ascii="Arial" w:eastAsia="BIZ UDゴシック" w:hAnsi="Arial" w:cs="HGｺﾞｼｯｸM"/>
      <w:szCs w:val="24"/>
    </w:rPr>
  </w:style>
  <w:style w:type="table" w:styleId="a5">
    <w:name w:val="Table Grid"/>
    <w:basedOn w:val="a1"/>
    <w:uiPriority w:val="39"/>
    <w:rsid w:val="00D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8A126A"/>
    <w:tblPr>
      <w:tblStyleRowBandSize w:val="1"/>
      <w:tblStyleColBandSize w:val="1"/>
      <w:tblBorders>
        <w:top w:val="single" w:sz="4" w:space="0" w:color="00A794"/>
        <w:left w:val="single" w:sz="4" w:space="0" w:color="00A794"/>
        <w:bottom w:val="single" w:sz="4" w:space="0" w:color="00A794"/>
        <w:right w:val="single" w:sz="4" w:space="0" w:color="00A794"/>
        <w:insideH w:val="single" w:sz="4" w:space="0" w:color="00A794"/>
        <w:insideV w:val="single" w:sz="4" w:space="0" w:color="00A794"/>
      </w:tblBorders>
    </w:tblPr>
    <w:tcPr>
      <w:shd w:val="clear" w:color="auto" w:fill="B7FFF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header"/>
    <w:basedOn w:val="a"/>
    <w:link w:val="a7"/>
    <w:uiPriority w:val="99"/>
    <w:unhideWhenUsed/>
    <w:rsid w:val="00376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FCC"/>
  </w:style>
  <w:style w:type="paragraph" w:styleId="a8">
    <w:name w:val="footer"/>
    <w:basedOn w:val="a"/>
    <w:link w:val="a9"/>
    <w:uiPriority w:val="99"/>
    <w:unhideWhenUsed/>
    <w:rsid w:val="00376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FCC"/>
  </w:style>
  <w:style w:type="table" w:styleId="3-6">
    <w:name w:val="List Table 3 Accent 6"/>
    <w:basedOn w:val="a1"/>
    <w:uiPriority w:val="48"/>
    <w:rsid w:val="0005678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">
    <w:name w:val="List Table 4 Accent 6"/>
    <w:basedOn w:val="a1"/>
    <w:uiPriority w:val="49"/>
    <w:rsid w:val="0005678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9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362D-FFFF-4D5D-996A-F378698B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屋敷 圭</dc:creator>
  <cp:keywords/>
  <dc:description/>
  <cp:lastModifiedBy>田村 智恵子</cp:lastModifiedBy>
  <cp:revision>3</cp:revision>
  <cp:lastPrinted>2024-12-24T06:15:00Z</cp:lastPrinted>
  <dcterms:created xsi:type="dcterms:W3CDTF">2024-12-24T06:23:00Z</dcterms:created>
  <dcterms:modified xsi:type="dcterms:W3CDTF">2025-01-17T01:12:00Z</dcterms:modified>
</cp:coreProperties>
</file>